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E58E" w14:textId="07B5BE7C" w:rsidR="001D0BF7" w:rsidRPr="003F1BD0" w:rsidRDefault="00102FD9" w:rsidP="003F1BD0">
      <w:pPr>
        <w:jc w:val="center"/>
        <w:rPr>
          <w:b/>
          <w:sz w:val="28"/>
          <w:szCs w:val="28"/>
        </w:rPr>
      </w:pPr>
      <w:r w:rsidRPr="003F1BD0">
        <w:rPr>
          <w:rFonts w:hint="eastAsia"/>
          <w:b/>
          <w:sz w:val="28"/>
          <w:szCs w:val="28"/>
        </w:rPr>
        <w:t>改正労働者派遣法に基づき、マージン比等について公開します。</w:t>
      </w:r>
    </w:p>
    <w:p w14:paraId="09775666" w14:textId="77777777" w:rsidR="00102FD9" w:rsidRDefault="00102F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F1BD0" w14:paraId="788A9A79" w14:textId="77777777" w:rsidTr="003F1BD0">
        <w:tc>
          <w:tcPr>
            <w:tcW w:w="2263" w:type="dxa"/>
          </w:tcPr>
          <w:p w14:paraId="423A4A6A" w14:textId="77777777" w:rsidR="003F1BD0" w:rsidRPr="002403C1" w:rsidRDefault="003F1BD0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実施事業所名称</w:t>
            </w:r>
          </w:p>
        </w:tc>
        <w:tc>
          <w:tcPr>
            <w:tcW w:w="6231" w:type="dxa"/>
          </w:tcPr>
          <w:p w14:paraId="5145A9A9" w14:textId="77777777" w:rsidR="003F1BD0" w:rsidRPr="002403C1" w:rsidRDefault="0061713C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（</w:t>
            </w:r>
            <w:r w:rsidR="003F1BD0" w:rsidRPr="002403C1">
              <w:rPr>
                <w:rFonts w:ascii="ＭＳ Ｐ明朝" w:eastAsia="ＭＳ Ｐ明朝" w:hAnsi="ＭＳ Ｐ明朝" w:hint="eastAsia"/>
              </w:rPr>
              <w:t>公社）長野県シルバー人材センター連合会　飯田広域事務所</w:t>
            </w:r>
          </w:p>
        </w:tc>
      </w:tr>
      <w:tr w:rsidR="003F1BD0" w14:paraId="355F6D27" w14:textId="77777777" w:rsidTr="003F1BD0">
        <w:tc>
          <w:tcPr>
            <w:tcW w:w="2263" w:type="dxa"/>
          </w:tcPr>
          <w:p w14:paraId="78550B3D" w14:textId="77777777" w:rsidR="003F1BD0" w:rsidRPr="002403C1" w:rsidRDefault="0061713C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実施事業所の所在地</w:t>
            </w:r>
          </w:p>
        </w:tc>
        <w:tc>
          <w:tcPr>
            <w:tcW w:w="6231" w:type="dxa"/>
          </w:tcPr>
          <w:p w14:paraId="719D29F4" w14:textId="77777777" w:rsidR="003F1BD0" w:rsidRPr="002403C1" w:rsidRDefault="0061713C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長野県飯田市鼎上山1890番地1　鼎自治振興センター内</w:t>
            </w:r>
          </w:p>
        </w:tc>
      </w:tr>
    </w:tbl>
    <w:p w14:paraId="28EB4038" w14:textId="77777777" w:rsidR="00102FD9" w:rsidRDefault="003F1BD0">
      <w:r>
        <w:rPr>
          <w:rFonts w:hint="eastAsia"/>
        </w:rPr>
        <w:t xml:space="preserve">　</w:t>
      </w:r>
      <w:r w:rsidR="00102FD9">
        <w:rPr>
          <w:rFonts w:hint="eastAsia"/>
        </w:rPr>
        <w:t xml:space="preserve">　</w:t>
      </w:r>
    </w:p>
    <w:p w14:paraId="640B7005" w14:textId="77777777" w:rsidR="003F1BD0" w:rsidRDefault="003F1BD0" w:rsidP="00E268C6">
      <w:pPr>
        <w:jc w:val="right"/>
      </w:pPr>
    </w:p>
    <w:p w14:paraId="25D55B31" w14:textId="2AFC731B" w:rsidR="00E268C6" w:rsidRDefault="00545194" w:rsidP="00E268C6">
      <w:pPr>
        <w:jc w:val="right"/>
      </w:pPr>
      <w:r>
        <w:rPr>
          <w:rFonts w:hint="eastAsia"/>
        </w:rPr>
        <w:t>令和</w:t>
      </w:r>
      <w:r w:rsidR="00FC21F8">
        <w:rPr>
          <w:rFonts w:hint="eastAsia"/>
        </w:rPr>
        <w:t>5</w:t>
      </w:r>
      <w:r w:rsidR="00E268C6">
        <w:rPr>
          <w:rFonts w:hint="eastAsia"/>
        </w:rPr>
        <w:t>年</w:t>
      </w:r>
      <w:r w:rsidR="008B62FE">
        <w:rPr>
          <w:rFonts w:hint="eastAsia"/>
        </w:rPr>
        <w:t>3</w:t>
      </w:r>
      <w:r w:rsidR="00E268C6">
        <w:rPr>
          <w:rFonts w:hint="eastAsia"/>
        </w:rPr>
        <w:t>月末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F1BD0" w:rsidRPr="002403C1" w14:paraId="4E1C3B54" w14:textId="77777777" w:rsidTr="003F1BD0">
        <w:tc>
          <w:tcPr>
            <w:tcW w:w="2830" w:type="dxa"/>
          </w:tcPr>
          <w:p w14:paraId="05182572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労働者数の数</w:t>
            </w:r>
          </w:p>
        </w:tc>
        <w:tc>
          <w:tcPr>
            <w:tcW w:w="5664" w:type="dxa"/>
          </w:tcPr>
          <w:p w14:paraId="0A613433" w14:textId="366B9753" w:rsidR="003F1BD0" w:rsidRPr="002403C1" w:rsidRDefault="000B0F1D" w:rsidP="002D2C7F">
            <w:pPr>
              <w:ind w:firstLineChars="1000" w:firstLine="21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3</w:t>
            </w:r>
            <w:r w:rsidR="003F1BD0" w:rsidRPr="002403C1">
              <w:rPr>
                <w:rFonts w:ascii="ＭＳ Ｐ明朝" w:eastAsia="ＭＳ Ｐ明朝" w:hAnsi="ＭＳ Ｐ明朝" w:hint="eastAsia"/>
              </w:rPr>
              <w:t>名</w:t>
            </w:r>
          </w:p>
        </w:tc>
      </w:tr>
      <w:tr w:rsidR="003F1BD0" w:rsidRPr="002403C1" w14:paraId="4EBF5DCB" w14:textId="77777777" w:rsidTr="003F1BD0">
        <w:tc>
          <w:tcPr>
            <w:tcW w:w="2830" w:type="dxa"/>
          </w:tcPr>
          <w:p w14:paraId="2C1CE533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派遣先の数</w:t>
            </w:r>
          </w:p>
        </w:tc>
        <w:tc>
          <w:tcPr>
            <w:tcW w:w="5664" w:type="dxa"/>
          </w:tcPr>
          <w:p w14:paraId="6B91ADA4" w14:textId="7BC5BDC3" w:rsidR="003F1BD0" w:rsidRPr="002403C1" w:rsidRDefault="00DE79F8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2403C1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2403C1">
              <w:rPr>
                <w:rFonts w:ascii="ＭＳ Ｐ明朝" w:eastAsia="ＭＳ Ｐ明朝" w:hAnsi="ＭＳ Ｐ明朝" w:hint="eastAsia"/>
              </w:rPr>
              <w:t xml:space="preserve">　</w:t>
            </w:r>
            <w:r w:rsidR="000B0F1D">
              <w:rPr>
                <w:rFonts w:ascii="ＭＳ Ｐ明朝" w:eastAsia="ＭＳ Ｐ明朝" w:hAnsi="ＭＳ Ｐ明朝" w:hint="eastAsia"/>
              </w:rPr>
              <w:t>69</w:t>
            </w:r>
          </w:p>
        </w:tc>
      </w:tr>
      <w:tr w:rsidR="003F1BD0" w:rsidRPr="002403C1" w14:paraId="50665CD8" w14:textId="77777777" w:rsidTr="003F1BD0">
        <w:tc>
          <w:tcPr>
            <w:tcW w:w="2830" w:type="dxa"/>
          </w:tcPr>
          <w:p w14:paraId="1E7E2045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派遣</w:t>
            </w:r>
            <w:r w:rsidR="00FE3544" w:rsidRPr="002403C1">
              <w:rPr>
                <w:rFonts w:ascii="ＭＳ Ｐ明朝" w:eastAsia="ＭＳ Ｐ明朝" w:hAnsi="ＭＳ Ｐ明朝" w:hint="eastAsia"/>
              </w:rPr>
              <w:t>料金</w:t>
            </w:r>
            <w:r w:rsidRPr="002403C1">
              <w:rPr>
                <w:rFonts w:ascii="ＭＳ Ｐ明朝" w:eastAsia="ＭＳ Ｐ明朝" w:hAnsi="ＭＳ Ｐ明朝" w:hint="eastAsia"/>
              </w:rPr>
              <w:t>の平均額</w:t>
            </w:r>
          </w:p>
        </w:tc>
        <w:tc>
          <w:tcPr>
            <w:tcW w:w="5664" w:type="dxa"/>
          </w:tcPr>
          <w:p w14:paraId="67A8C3A4" w14:textId="0284CAC4" w:rsidR="003F1BD0" w:rsidRPr="002403C1" w:rsidRDefault="00FC21F8" w:rsidP="003F1BD0">
            <w:pPr>
              <w:ind w:firstLineChars="700" w:firstLine="147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１０８</w:t>
            </w:r>
            <w:r w:rsidR="003F1BD0" w:rsidRPr="002403C1">
              <w:rPr>
                <w:rFonts w:ascii="ＭＳ Ｐ明朝" w:eastAsia="ＭＳ Ｐ明朝" w:hAnsi="ＭＳ Ｐ明朝" w:hint="eastAsia"/>
              </w:rPr>
              <w:t>円／８時間</w:t>
            </w:r>
          </w:p>
        </w:tc>
      </w:tr>
      <w:tr w:rsidR="003F1BD0" w:rsidRPr="002403C1" w14:paraId="68FF4BCB" w14:textId="77777777" w:rsidTr="003F1BD0">
        <w:tc>
          <w:tcPr>
            <w:tcW w:w="2830" w:type="dxa"/>
          </w:tcPr>
          <w:p w14:paraId="0204A463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賃金の平均額</w:t>
            </w:r>
          </w:p>
        </w:tc>
        <w:tc>
          <w:tcPr>
            <w:tcW w:w="5664" w:type="dxa"/>
          </w:tcPr>
          <w:p w14:paraId="07231C3F" w14:textId="1AD6050E" w:rsidR="003F1BD0" w:rsidRPr="002403C1" w:rsidRDefault="00DE79F8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2403C1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403C1">
              <w:rPr>
                <w:rFonts w:ascii="ＭＳ Ｐ明朝" w:eastAsia="ＭＳ Ｐ明朝" w:hAnsi="ＭＳ Ｐ明朝" w:hint="eastAsia"/>
              </w:rPr>
              <w:t xml:space="preserve">　</w:t>
            </w:r>
            <w:r w:rsidR="00FC21F8">
              <w:rPr>
                <w:rFonts w:ascii="ＭＳ Ｐ明朝" w:eastAsia="ＭＳ Ｐ明朝" w:hAnsi="ＭＳ Ｐ明朝" w:hint="eastAsia"/>
              </w:rPr>
              <w:t>７，７４３</w:t>
            </w:r>
            <w:r w:rsidR="003F1BD0" w:rsidRPr="002403C1">
              <w:rPr>
                <w:rFonts w:ascii="ＭＳ Ｐ明朝" w:eastAsia="ＭＳ Ｐ明朝" w:hAnsi="ＭＳ Ｐ明朝" w:hint="eastAsia"/>
              </w:rPr>
              <w:t>円／８時間</w:t>
            </w:r>
          </w:p>
        </w:tc>
      </w:tr>
      <w:tr w:rsidR="003F1BD0" w:rsidRPr="002403C1" w14:paraId="5A11744B" w14:textId="77777777" w:rsidTr="003F1BD0">
        <w:tc>
          <w:tcPr>
            <w:tcW w:w="2830" w:type="dxa"/>
          </w:tcPr>
          <w:p w14:paraId="250B9057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マージン率</w:t>
            </w:r>
          </w:p>
        </w:tc>
        <w:tc>
          <w:tcPr>
            <w:tcW w:w="5664" w:type="dxa"/>
          </w:tcPr>
          <w:p w14:paraId="47AD2FD9" w14:textId="2A356B20" w:rsidR="003F1BD0" w:rsidRPr="002403C1" w:rsidRDefault="00FC21F8" w:rsidP="003F1BD0">
            <w:pPr>
              <w:ind w:firstLineChars="1000" w:firstLine="21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３．</w:t>
            </w:r>
            <w:r w:rsidR="002515BD">
              <w:rPr>
                <w:rFonts w:ascii="ＭＳ Ｐ明朝" w:eastAsia="ＭＳ Ｐ明朝" w:hAnsi="ＭＳ Ｐ明朝" w:hint="eastAsia"/>
              </w:rPr>
              <w:t>4</w:t>
            </w:r>
            <w:r w:rsidR="003F1BD0" w:rsidRPr="002403C1">
              <w:rPr>
                <w:rFonts w:ascii="ＭＳ Ｐ明朝" w:eastAsia="ＭＳ Ｐ明朝" w:hAnsi="ＭＳ Ｐ明朝" w:hint="eastAsia"/>
              </w:rPr>
              <w:t>％</w:t>
            </w:r>
          </w:p>
        </w:tc>
      </w:tr>
      <w:tr w:rsidR="003F1BD0" w:rsidRPr="002403C1" w14:paraId="6D85CB0E" w14:textId="77777777" w:rsidTr="003F1BD0">
        <w:tc>
          <w:tcPr>
            <w:tcW w:w="2830" w:type="dxa"/>
          </w:tcPr>
          <w:p w14:paraId="6AA740A1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教育</w:t>
            </w:r>
            <w:r w:rsidR="0061713C" w:rsidRPr="002403C1">
              <w:rPr>
                <w:rFonts w:ascii="ＭＳ Ｐ明朝" w:eastAsia="ＭＳ Ｐ明朝" w:hAnsi="ＭＳ Ｐ明朝" w:hint="eastAsia"/>
              </w:rPr>
              <w:t>訓練の</w:t>
            </w:r>
            <w:r w:rsidRPr="002403C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5664" w:type="dxa"/>
          </w:tcPr>
          <w:p w14:paraId="2D674318" w14:textId="77777777" w:rsidR="003F1BD0" w:rsidRPr="002403C1" w:rsidRDefault="00DE79F8" w:rsidP="00DE79F8">
            <w:pPr>
              <w:ind w:firstLineChars="700" w:firstLine="1470"/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健康講話</w:t>
            </w:r>
            <w:r w:rsidR="003F1BD0" w:rsidRPr="002403C1">
              <w:rPr>
                <w:rFonts w:ascii="ＭＳ Ｐ明朝" w:eastAsia="ＭＳ Ｐ明朝" w:hAnsi="ＭＳ Ｐ明朝" w:hint="eastAsia"/>
              </w:rPr>
              <w:t>、</w:t>
            </w:r>
            <w:r w:rsidR="00AF350C" w:rsidRPr="002403C1">
              <w:rPr>
                <w:rFonts w:ascii="ＭＳ Ｐ明朝" w:eastAsia="ＭＳ Ｐ明朝" w:hAnsi="ＭＳ Ｐ明朝" w:hint="eastAsia"/>
              </w:rPr>
              <w:t>安全</w:t>
            </w:r>
            <w:r w:rsidR="003F1BD0" w:rsidRPr="002403C1">
              <w:rPr>
                <w:rFonts w:ascii="ＭＳ Ｐ明朝" w:eastAsia="ＭＳ Ｐ明朝" w:hAnsi="ＭＳ Ｐ明朝" w:hint="eastAsia"/>
              </w:rPr>
              <w:t>運転研修</w:t>
            </w:r>
          </w:p>
        </w:tc>
      </w:tr>
      <w:tr w:rsidR="003F1BD0" w:rsidRPr="002403C1" w14:paraId="161AE731" w14:textId="77777777" w:rsidTr="003F1BD0">
        <w:tc>
          <w:tcPr>
            <w:tcW w:w="2830" w:type="dxa"/>
          </w:tcPr>
          <w:p w14:paraId="40CBC209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その他事項</w:t>
            </w:r>
          </w:p>
        </w:tc>
        <w:tc>
          <w:tcPr>
            <w:tcW w:w="5664" w:type="dxa"/>
          </w:tcPr>
          <w:p w14:paraId="63DFA71D" w14:textId="77777777" w:rsidR="003F1BD0" w:rsidRPr="002403C1" w:rsidRDefault="003F1BD0" w:rsidP="00BD5B96">
            <w:pPr>
              <w:rPr>
                <w:rFonts w:ascii="ＭＳ Ｐ明朝" w:eastAsia="ＭＳ Ｐ明朝" w:hAnsi="ＭＳ Ｐ明朝"/>
              </w:rPr>
            </w:pPr>
            <w:r w:rsidRPr="002403C1">
              <w:rPr>
                <w:rFonts w:ascii="ＭＳ Ｐ明朝" w:eastAsia="ＭＳ Ｐ明朝" w:hAnsi="ＭＳ Ｐ明朝" w:hint="eastAsia"/>
              </w:rPr>
              <w:t>労災保険、有給休暇制度（社会保険・雇用保険加入なし）</w:t>
            </w:r>
          </w:p>
        </w:tc>
      </w:tr>
    </w:tbl>
    <w:p w14:paraId="21240C9B" w14:textId="77777777" w:rsidR="00BD5B96" w:rsidRDefault="00BD5B96" w:rsidP="00BD5B96">
      <w:pPr>
        <w:ind w:firstLineChars="200" w:firstLine="420"/>
      </w:pPr>
    </w:p>
    <w:sectPr w:rsidR="00BD5B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67DB" w14:textId="77777777" w:rsidR="00B37BEC" w:rsidRDefault="00B37BEC" w:rsidP="00060147">
      <w:r>
        <w:separator/>
      </w:r>
    </w:p>
  </w:endnote>
  <w:endnote w:type="continuationSeparator" w:id="0">
    <w:p w14:paraId="299BA28F" w14:textId="77777777" w:rsidR="00B37BEC" w:rsidRDefault="00B37BEC" w:rsidP="0006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AD70" w14:textId="77777777" w:rsidR="00B37BEC" w:rsidRDefault="00B37BEC" w:rsidP="00060147">
      <w:r>
        <w:separator/>
      </w:r>
    </w:p>
  </w:footnote>
  <w:footnote w:type="continuationSeparator" w:id="0">
    <w:p w14:paraId="26C58C20" w14:textId="77777777" w:rsidR="00B37BEC" w:rsidRDefault="00B37BEC" w:rsidP="00060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E9"/>
    <w:rsid w:val="00060147"/>
    <w:rsid w:val="000B0F1D"/>
    <w:rsid w:val="00102FD9"/>
    <w:rsid w:val="00176F24"/>
    <w:rsid w:val="001D0BF7"/>
    <w:rsid w:val="002403C1"/>
    <w:rsid w:val="002515BD"/>
    <w:rsid w:val="00261CF7"/>
    <w:rsid w:val="002D2C7F"/>
    <w:rsid w:val="002E0B60"/>
    <w:rsid w:val="003112B2"/>
    <w:rsid w:val="003F0A4E"/>
    <w:rsid w:val="003F1BD0"/>
    <w:rsid w:val="00485DA8"/>
    <w:rsid w:val="004D5151"/>
    <w:rsid w:val="00545194"/>
    <w:rsid w:val="005D7DF2"/>
    <w:rsid w:val="0061713C"/>
    <w:rsid w:val="006245DE"/>
    <w:rsid w:val="00630644"/>
    <w:rsid w:val="00663348"/>
    <w:rsid w:val="006870E9"/>
    <w:rsid w:val="00723A44"/>
    <w:rsid w:val="00770984"/>
    <w:rsid w:val="0083765F"/>
    <w:rsid w:val="00870011"/>
    <w:rsid w:val="008B62FE"/>
    <w:rsid w:val="008C568C"/>
    <w:rsid w:val="00940BDF"/>
    <w:rsid w:val="00994B07"/>
    <w:rsid w:val="009B23BE"/>
    <w:rsid w:val="00A51B01"/>
    <w:rsid w:val="00A97ED3"/>
    <w:rsid w:val="00AF350C"/>
    <w:rsid w:val="00B37BEC"/>
    <w:rsid w:val="00B543FC"/>
    <w:rsid w:val="00BD5B96"/>
    <w:rsid w:val="00CB2D39"/>
    <w:rsid w:val="00D33268"/>
    <w:rsid w:val="00D94398"/>
    <w:rsid w:val="00DE79F8"/>
    <w:rsid w:val="00E268C6"/>
    <w:rsid w:val="00EF3622"/>
    <w:rsid w:val="00F26CB6"/>
    <w:rsid w:val="00FC21F8"/>
    <w:rsid w:val="00FE3544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4837E"/>
  <w15:chartTrackingRefBased/>
  <w15:docId w15:val="{5F3AF4D2-5A54-41B1-907D-505DA0F5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0E9"/>
  </w:style>
  <w:style w:type="character" w:customStyle="1" w:styleId="a4">
    <w:name w:val="日付 (文字)"/>
    <w:basedOn w:val="a0"/>
    <w:link w:val="a3"/>
    <w:uiPriority w:val="99"/>
    <w:semiHidden/>
    <w:rsid w:val="006870E9"/>
  </w:style>
  <w:style w:type="table" w:styleId="a5">
    <w:name w:val="Table Grid"/>
    <w:basedOn w:val="a1"/>
    <w:uiPriority w:val="39"/>
    <w:rsid w:val="001D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7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71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0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0147"/>
  </w:style>
  <w:style w:type="paragraph" w:styleId="aa">
    <w:name w:val="footer"/>
    <w:basedOn w:val="a"/>
    <w:link w:val="ab"/>
    <w:uiPriority w:val="99"/>
    <w:unhideWhenUsed/>
    <w:rsid w:val="000601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3FCF-99AE-4388-A74B-39ADB51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sl8</cp:lastModifiedBy>
  <cp:revision>29</cp:revision>
  <cp:lastPrinted>2022-07-12T05:47:00Z</cp:lastPrinted>
  <dcterms:created xsi:type="dcterms:W3CDTF">2017-06-15T00:30:00Z</dcterms:created>
  <dcterms:modified xsi:type="dcterms:W3CDTF">2023-08-29T07:32:00Z</dcterms:modified>
</cp:coreProperties>
</file>